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2C" w:rsidRPr="00CA04B9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72E" w:rsidRDefault="008D572E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72E" w:rsidRDefault="008D572E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72E" w:rsidRPr="00CA04B9" w:rsidRDefault="008D572E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72E" w:rsidRPr="00CA04B9" w:rsidRDefault="008D572E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04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D4A2C" w:rsidRDefault="00DD4A2C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572E" w:rsidRPr="00CA04B9" w:rsidRDefault="008D572E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A04B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399E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CA04B9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78399E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Pr="00CA04B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933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A04B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A0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0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0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04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№ </w:t>
      </w:r>
      <w:r w:rsidR="0078399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D4A2C" w:rsidRDefault="00DD4A2C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572E" w:rsidRPr="00CA04B9" w:rsidRDefault="008D572E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4B9">
        <w:rPr>
          <w:rFonts w:ascii="Times New Roman" w:hAnsi="Times New Roman" w:cs="Times New Roman"/>
          <w:color w:val="000000"/>
          <w:sz w:val="28"/>
          <w:szCs w:val="28"/>
        </w:rPr>
        <w:t>г. Тверь</w:t>
      </w:r>
    </w:p>
    <w:p w:rsidR="00DD4A2C" w:rsidRPr="00CA04B9" w:rsidRDefault="00DD4A2C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CA04B9" w:rsidRDefault="00DD4A2C" w:rsidP="00CA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A2C" w:rsidRPr="00BA0D2C" w:rsidRDefault="00DD4A2C" w:rsidP="00BA0D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A0D2C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муниципальную программу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A0D2C">
        <w:rPr>
          <w:rFonts w:ascii="Times New Roman" w:hAnsi="Times New Roman" w:cs="Times New Roman"/>
          <w:b/>
          <w:bCs/>
          <w:sz w:val="28"/>
          <w:szCs w:val="28"/>
        </w:rPr>
        <w:t>вери</w:t>
      </w:r>
    </w:p>
    <w:p w:rsidR="00DD4A2C" w:rsidRPr="00BA0D2C" w:rsidRDefault="00DD4A2C" w:rsidP="00BA0D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BA0D2C">
        <w:rPr>
          <w:rFonts w:ascii="Times New Roman" w:hAnsi="Times New Roman" w:cs="Times New Roman"/>
          <w:b/>
          <w:bCs/>
          <w:sz w:val="28"/>
          <w:szCs w:val="28"/>
        </w:rPr>
        <w:t xml:space="preserve">беспечение доступным жильем населения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A0D2C">
        <w:rPr>
          <w:rFonts w:ascii="Times New Roman" w:hAnsi="Times New Roman" w:cs="Times New Roman"/>
          <w:b/>
          <w:bCs/>
          <w:sz w:val="28"/>
          <w:szCs w:val="28"/>
        </w:rPr>
        <w:t>вер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D4A2C" w:rsidRPr="00BA0D2C" w:rsidRDefault="00DD4A2C" w:rsidP="00BA0D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A0D2C">
        <w:rPr>
          <w:rFonts w:ascii="Times New Roman" w:hAnsi="Times New Roman" w:cs="Times New Roman"/>
          <w:b/>
          <w:bCs/>
          <w:sz w:val="28"/>
          <w:szCs w:val="28"/>
        </w:rPr>
        <w:t xml:space="preserve">на 2015 - 2020 годы, </w:t>
      </w:r>
      <w:proofErr w:type="gramStart"/>
      <w:r w:rsidRPr="00BA0D2C">
        <w:rPr>
          <w:rFonts w:ascii="Times New Roman" w:hAnsi="Times New Roman" w:cs="Times New Roman"/>
          <w:b/>
          <w:bCs/>
          <w:sz w:val="28"/>
          <w:szCs w:val="28"/>
        </w:rPr>
        <w:t>утвержденную</w:t>
      </w:r>
      <w:proofErr w:type="gramEnd"/>
      <w:r w:rsidRPr="00BA0D2C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</w:t>
      </w:r>
    </w:p>
    <w:p w:rsidR="00DD4A2C" w:rsidRPr="00BA0D2C" w:rsidRDefault="00DD4A2C" w:rsidP="00BA0D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A0D2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A0D2C">
        <w:rPr>
          <w:rFonts w:ascii="Times New Roman" w:hAnsi="Times New Roman" w:cs="Times New Roman"/>
          <w:b/>
          <w:bCs/>
          <w:sz w:val="28"/>
          <w:szCs w:val="28"/>
        </w:rPr>
        <w:t xml:space="preserve">вери от 30.10.2014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A0D2C">
        <w:rPr>
          <w:rFonts w:ascii="Times New Roman" w:hAnsi="Times New Roman" w:cs="Times New Roman"/>
          <w:b/>
          <w:bCs/>
          <w:sz w:val="28"/>
          <w:szCs w:val="28"/>
        </w:rPr>
        <w:t xml:space="preserve"> 1397</w:t>
      </w:r>
    </w:p>
    <w:bookmarkEnd w:id="0"/>
    <w:p w:rsidR="00DD4A2C" w:rsidRPr="00BA0D2C" w:rsidRDefault="00DD4A2C" w:rsidP="00BA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A2C" w:rsidRPr="00CA04B9" w:rsidRDefault="00DD4A2C" w:rsidP="00BA0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4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A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CA04B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CA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2</w:t>
        </w:r>
      </w:hyperlink>
      <w:r w:rsidRPr="00CA04B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от 21.06.2011 № 179, </w:t>
      </w:r>
      <w:hyperlink r:id="rId11" w:history="1">
        <w:r w:rsidRPr="00CA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CA04B9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, руководствуясь 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4A2C" w:rsidRDefault="00DD4A2C" w:rsidP="00BA0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A2C" w:rsidRPr="00F900EA" w:rsidRDefault="00DD4A2C" w:rsidP="00F90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4A2C" w:rsidRPr="00CA04B9" w:rsidRDefault="00DD4A2C" w:rsidP="00CA04B9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B9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hyperlink r:id="rId12" w:history="1">
        <w:r w:rsidRPr="00CA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CA04B9">
        <w:rPr>
          <w:rFonts w:ascii="Times New Roman" w:hAnsi="Times New Roman" w:cs="Times New Roman"/>
          <w:sz w:val="28"/>
          <w:szCs w:val="28"/>
        </w:rPr>
        <w:t xml:space="preserve"> города Твери «Обеспечение доступным жильем населения города Твери» на 2015 – 2020 годы, утвержденную постановлением администрации города Твери от 30.10.2014 № 1397 (далее – Программа), следующие изменения:</w:t>
      </w:r>
    </w:p>
    <w:p w:rsidR="00DD4A2C" w:rsidRPr="00F77135" w:rsidRDefault="00DD4A2C" w:rsidP="00757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B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771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Pr="00F77135">
        <w:rPr>
          <w:rFonts w:ascii="Times New Roman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DD4A2C" w:rsidRPr="00F77135" w:rsidRDefault="00DD4A2C" w:rsidP="00427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135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5209"/>
      </w:tblGrid>
      <w:tr w:rsidR="00DD4A2C" w:rsidRPr="0011533B">
        <w:tc>
          <w:tcPr>
            <w:tcW w:w="4750" w:type="dxa"/>
          </w:tcPr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DD4A2C" w:rsidRPr="0011533B" w:rsidRDefault="00DD4A2C" w:rsidP="00486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1. Общий объем финансирования муниципальной программы составляет </w:t>
            </w:r>
            <w:r w:rsidR="005A4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9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4BF8">
              <w:rPr>
                <w:rFonts w:ascii="Times New Roman" w:hAnsi="Times New Roman" w:cs="Times New Roman"/>
                <w:sz w:val="28"/>
                <w:szCs w:val="28"/>
              </w:rPr>
              <w:t>485668,3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тысячи рублей, в том числе: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1 –</w:t>
            </w:r>
            <w:r w:rsidR="00757A26">
              <w:rPr>
                <w:rFonts w:ascii="Times New Roman" w:hAnsi="Times New Roman" w:cs="Times New Roman"/>
                <w:sz w:val="28"/>
                <w:szCs w:val="28"/>
              </w:rPr>
              <w:t>703156,8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 w:rsidR="005A4BF8">
              <w:rPr>
                <w:rFonts w:ascii="Times New Roman" w:hAnsi="Times New Roman" w:cs="Times New Roman"/>
                <w:sz w:val="28"/>
                <w:szCs w:val="28"/>
              </w:rPr>
              <w:t>277823,6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– </w:t>
            </w:r>
            <w:r w:rsidR="00E436B2">
              <w:rPr>
                <w:rFonts w:ascii="Times New Roman" w:hAnsi="Times New Roman" w:cs="Times New Roman"/>
                <w:sz w:val="28"/>
                <w:szCs w:val="28"/>
              </w:rPr>
              <w:t>504687,9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</w:t>
            </w:r>
            <w:r w:rsidR="003F1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2C" w:rsidRPr="0011533B" w:rsidRDefault="003F14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D4A2C"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2015 год – 502240,2 тысячи рублей, в том числе: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1 – 165631,5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2 – 186211,1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3 – 150397,6 тысячи рублей.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2016 год – 256510,2 тысячи рублей, в том числе: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1 – 138819,6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2 – 17276,0 тысяч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3 – 100414,6 тысячи рублей.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2017 год – 218274,9 тысячи рублей, в том числе: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1 – 134922,6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2 – 6993,4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3 – 76358,9 тысячи рублей.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436B2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3F142C">
              <w:rPr>
                <w:rFonts w:ascii="Times New Roman" w:hAnsi="Times New Roman" w:cs="Times New Roman"/>
                <w:sz w:val="28"/>
                <w:szCs w:val="28"/>
              </w:rPr>
              <w:t>581,5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: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B72E9">
              <w:rPr>
                <w:rFonts w:ascii="Times New Roman" w:hAnsi="Times New Roman" w:cs="Times New Roman"/>
                <w:sz w:val="28"/>
                <w:szCs w:val="28"/>
              </w:rPr>
              <w:t>112964,6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5A4BF8">
              <w:rPr>
                <w:rFonts w:ascii="Times New Roman" w:hAnsi="Times New Roman" w:cs="Times New Roman"/>
                <w:sz w:val="28"/>
                <w:szCs w:val="28"/>
              </w:rPr>
              <w:t>21490,7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3 –</w:t>
            </w:r>
            <w:r w:rsidR="00E436B2">
              <w:rPr>
                <w:rFonts w:ascii="Times New Roman" w:hAnsi="Times New Roman" w:cs="Times New Roman"/>
                <w:sz w:val="28"/>
                <w:szCs w:val="28"/>
              </w:rPr>
              <w:t xml:space="preserve"> 54126,2 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тысячи рублей.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41AF5">
              <w:rPr>
                <w:rFonts w:ascii="Times New Roman" w:hAnsi="Times New Roman" w:cs="Times New Roman"/>
                <w:sz w:val="28"/>
                <w:szCs w:val="28"/>
              </w:rPr>
              <w:t>158832,7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: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 – 79373,7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C41AF5">
              <w:rPr>
                <w:rFonts w:ascii="Times New Roman" w:hAnsi="Times New Roman" w:cs="Times New Roman"/>
                <w:sz w:val="28"/>
                <w:szCs w:val="28"/>
              </w:rPr>
              <w:t>22462,1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– </w:t>
            </w:r>
            <w:r w:rsidR="00C41AF5">
              <w:rPr>
                <w:rFonts w:ascii="Times New Roman" w:hAnsi="Times New Roman" w:cs="Times New Roman"/>
                <w:sz w:val="28"/>
                <w:szCs w:val="28"/>
              </w:rPr>
              <w:t>56996,9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.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41AF5">
              <w:rPr>
                <w:rFonts w:ascii="Times New Roman" w:hAnsi="Times New Roman" w:cs="Times New Roman"/>
                <w:sz w:val="28"/>
                <w:szCs w:val="28"/>
              </w:rPr>
              <w:t>161228,8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: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1 – 71444,8 тысячи рублей;</w:t>
            </w:r>
          </w:p>
          <w:p w:rsidR="00DD4A2C" w:rsidRPr="0011533B" w:rsidRDefault="00DD4A2C" w:rsidP="0048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>подпрограмма 2 – 23390,3 тысячи рублей;</w:t>
            </w:r>
          </w:p>
          <w:p w:rsidR="00DD4A2C" w:rsidRPr="0011533B" w:rsidRDefault="00DD4A2C" w:rsidP="00C4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– </w:t>
            </w:r>
            <w:r w:rsidR="00C41AF5">
              <w:rPr>
                <w:rFonts w:ascii="Times New Roman" w:hAnsi="Times New Roman" w:cs="Times New Roman"/>
                <w:sz w:val="28"/>
                <w:szCs w:val="28"/>
              </w:rPr>
              <w:t>66393,7</w:t>
            </w:r>
            <w:r w:rsidRPr="0011533B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</w:t>
            </w:r>
            <w:r w:rsidR="00C47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4A2C" w:rsidRDefault="00DD4A2C" w:rsidP="002264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0A98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Pr="00F77135">
        <w:rPr>
          <w:rFonts w:ascii="Times New Roman" w:hAnsi="Times New Roman" w:cs="Times New Roman"/>
          <w:sz w:val="28"/>
          <w:szCs w:val="28"/>
        </w:rPr>
        <w:t>;</w:t>
      </w:r>
    </w:p>
    <w:p w:rsidR="00676E61" w:rsidRDefault="00E436B2" w:rsidP="00593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D4A2C" w:rsidRPr="002264BA">
        <w:rPr>
          <w:rFonts w:ascii="Times New Roman" w:hAnsi="Times New Roman" w:cs="Times New Roman"/>
          <w:sz w:val="28"/>
          <w:szCs w:val="28"/>
        </w:rPr>
        <w:t xml:space="preserve">. </w:t>
      </w:r>
      <w:r w:rsidR="00676E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76E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6E6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4254F">
        <w:rPr>
          <w:rFonts w:ascii="Times New Roman" w:hAnsi="Times New Roman" w:cs="Times New Roman"/>
          <w:sz w:val="28"/>
          <w:szCs w:val="28"/>
        </w:rPr>
        <w:t xml:space="preserve"> «Цели муниципальной </w:t>
      </w:r>
      <w:proofErr w:type="spellStart"/>
      <w:r w:rsidR="0034254F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34254F">
        <w:rPr>
          <w:rFonts w:ascii="Times New Roman" w:hAnsi="Times New Roman" w:cs="Times New Roman"/>
          <w:sz w:val="28"/>
          <w:szCs w:val="28"/>
        </w:rPr>
        <w:t>»</w:t>
      </w:r>
      <w:r w:rsidR="00676E6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76E61">
        <w:rPr>
          <w:rFonts w:ascii="Times New Roman" w:hAnsi="Times New Roman" w:cs="Times New Roman"/>
          <w:sz w:val="28"/>
          <w:szCs w:val="28"/>
        </w:rPr>
        <w:t>ополнить</w:t>
      </w:r>
      <w:proofErr w:type="spellEnd"/>
      <w:r w:rsidR="00676E61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34254F" w:rsidRDefault="00676E61" w:rsidP="00593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чения показателей целей муниципальной программы по годам ее реализации представлены в приложении 1 к настоящей мун</w:t>
      </w:r>
      <w:r w:rsidR="0034254F">
        <w:rPr>
          <w:rFonts w:ascii="Times New Roman" w:hAnsi="Times New Roman" w:cs="Times New Roman"/>
          <w:sz w:val="28"/>
          <w:szCs w:val="28"/>
        </w:rPr>
        <w:t xml:space="preserve">иципальной программе. </w:t>
      </w:r>
    </w:p>
    <w:p w:rsidR="00676E61" w:rsidRPr="00676E61" w:rsidRDefault="00676E61" w:rsidP="00593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характеристик показателей цели муниципальной программы представлены в приложении 2 к настоящей 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4A2C" w:rsidRDefault="00676E61" w:rsidP="00593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47923">
        <w:rPr>
          <w:rFonts w:ascii="Times New Roman" w:hAnsi="Times New Roman" w:cs="Times New Roman"/>
          <w:sz w:val="28"/>
          <w:szCs w:val="28"/>
        </w:rPr>
        <w:t>П</w:t>
      </w:r>
      <w:r w:rsidR="00DD4A2C">
        <w:rPr>
          <w:rFonts w:ascii="Times New Roman" w:hAnsi="Times New Roman" w:cs="Times New Roman"/>
          <w:sz w:val="28"/>
          <w:szCs w:val="28"/>
        </w:rPr>
        <w:t xml:space="preserve">ункт 3.1.3 раздела </w:t>
      </w:r>
      <w:r w:rsidR="00DD4A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4A2C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DD4A2C" w:rsidRDefault="00DD4A2C" w:rsidP="0059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3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5B4C">
        <w:rPr>
          <w:rFonts w:ascii="Times New Roman" w:hAnsi="Times New Roman" w:cs="Times New Roman"/>
          <w:sz w:val="28"/>
          <w:szCs w:val="28"/>
        </w:rPr>
        <w:t>бъем финансовых ресурсов, необходимый для реализации подпрограммы</w:t>
      </w:r>
    </w:p>
    <w:p w:rsidR="00DD4A2C" w:rsidRDefault="00DD4A2C" w:rsidP="00593E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 осуществляется за счет средств бюджета города Твери, средств федерального бюджета и средств областного бюджета Тверской области. Общий объем финансовых ресурсов, необходимый для реализации подпрограммы 1, составляет 703</w:t>
      </w:r>
      <w:r w:rsidR="00E436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36B2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DD4A2C" w:rsidRDefault="00DD4A2C" w:rsidP="00593E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 1, по годам реализации муниципальной программы в разрезе задач приведен в таблице 1:</w:t>
      </w:r>
    </w:p>
    <w:p w:rsidR="00DD4A2C" w:rsidRDefault="00DD4A2C" w:rsidP="00CD0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6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057"/>
        <w:gridCol w:w="1057"/>
        <w:gridCol w:w="1057"/>
        <w:gridCol w:w="1057"/>
        <w:gridCol w:w="1057"/>
        <w:gridCol w:w="1061"/>
        <w:gridCol w:w="1292"/>
      </w:tblGrid>
      <w:tr w:rsidR="00DD4A2C" w:rsidRPr="00CB1409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, тысяч рубл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Всего, тысяч рублей</w:t>
            </w:r>
          </w:p>
        </w:tc>
      </w:tr>
      <w:tr w:rsidR="00DD4A2C" w:rsidRPr="00CB140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A2C" w:rsidRPr="00CB140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 w:rsidP="0094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Задача 1 «Создание условий для обеспечения граждан жилыми помещениями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59519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32298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31777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E436B2" w:rsidP="00C4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E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86,4</w:t>
            </w:r>
          </w:p>
        </w:tc>
      </w:tr>
      <w:tr w:rsidR="00DD4A2C" w:rsidRPr="00CB140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 w:rsidP="00947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106112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10652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103145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22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73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72873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09">
              <w:rPr>
                <w:rFonts w:ascii="Times New Roman" w:hAnsi="Times New Roman" w:cs="Times New Roman"/>
                <w:sz w:val="28"/>
                <w:szCs w:val="28"/>
              </w:rPr>
              <w:t>71444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CB1409" w:rsidRDefault="0022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070,4</w:t>
            </w:r>
          </w:p>
        </w:tc>
      </w:tr>
      <w:tr w:rsidR="00DD4A2C" w:rsidRPr="003854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3854AC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3854AC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C">
              <w:rPr>
                <w:rFonts w:ascii="Times New Roman" w:hAnsi="Times New Roman" w:cs="Times New Roman"/>
                <w:sz w:val="28"/>
                <w:szCs w:val="28"/>
              </w:rPr>
              <w:t>165631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3854AC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C">
              <w:rPr>
                <w:rFonts w:ascii="Times New Roman" w:hAnsi="Times New Roman" w:cs="Times New Roman"/>
                <w:sz w:val="28"/>
                <w:szCs w:val="28"/>
              </w:rPr>
              <w:t>13881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3854AC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C">
              <w:rPr>
                <w:rFonts w:ascii="Times New Roman" w:hAnsi="Times New Roman" w:cs="Times New Roman"/>
                <w:sz w:val="28"/>
                <w:szCs w:val="28"/>
              </w:rPr>
              <w:t>13492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3854AC" w:rsidRDefault="0022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64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3854AC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C">
              <w:rPr>
                <w:rFonts w:ascii="Times New Roman" w:hAnsi="Times New Roman" w:cs="Times New Roman"/>
                <w:sz w:val="28"/>
                <w:szCs w:val="28"/>
              </w:rPr>
              <w:t>79373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3854AC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C">
              <w:rPr>
                <w:rFonts w:ascii="Times New Roman" w:hAnsi="Times New Roman" w:cs="Times New Roman"/>
                <w:sz w:val="28"/>
                <w:szCs w:val="28"/>
              </w:rPr>
              <w:t>71444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3854AC" w:rsidRDefault="0022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156,8</w:t>
            </w:r>
          </w:p>
        </w:tc>
      </w:tr>
    </w:tbl>
    <w:p w:rsidR="00DD4A2C" w:rsidRDefault="00DD4A2C" w:rsidP="00593EF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D5DF2" w:rsidRDefault="005A4BF8" w:rsidP="005A4B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D5DF2">
        <w:rPr>
          <w:rFonts w:ascii="Times New Roman" w:hAnsi="Times New Roman" w:cs="Times New Roman"/>
          <w:sz w:val="28"/>
          <w:szCs w:val="28"/>
        </w:rPr>
        <w:t xml:space="preserve"> Пункт 3.2.3 раздела </w:t>
      </w:r>
      <w:r w:rsidR="002D5D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572E">
        <w:rPr>
          <w:rFonts w:ascii="Times New Roman" w:hAnsi="Times New Roman" w:cs="Times New Roman"/>
          <w:sz w:val="28"/>
          <w:szCs w:val="28"/>
        </w:rPr>
        <w:t xml:space="preserve"> </w:t>
      </w:r>
      <w:r w:rsidR="002D5DF2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2D5DF2" w:rsidRDefault="002D5DF2" w:rsidP="008D5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3 </w:t>
      </w:r>
      <w:r w:rsidR="003D5296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й для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2 осуществляется за счет средств бюджета города Твери, средств Фонда содействия реформированию жилищно-коммунального хозяйства и средств областного бюджета Тверской области. Общий объем финансовых ресурсов, необходимый для реализации подпрограммы 2, составляет </w:t>
      </w:r>
      <w:r w:rsidR="004B278C">
        <w:rPr>
          <w:rFonts w:ascii="Times New Roman" w:hAnsi="Times New Roman" w:cs="Times New Roman"/>
          <w:sz w:val="28"/>
          <w:szCs w:val="28"/>
        </w:rPr>
        <w:t>277 823,6</w:t>
      </w:r>
      <w:r w:rsidR="008D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и рублей, в том числе: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бюджета города Твери 189</w:t>
      </w:r>
      <w:r w:rsidR="004B278C">
        <w:rPr>
          <w:rFonts w:ascii="Times New Roman" w:hAnsi="Times New Roman" w:cs="Times New Roman"/>
          <w:sz w:val="28"/>
          <w:szCs w:val="28"/>
        </w:rPr>
        <w:t xml:space="preserve"> 780,2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Фонда содействия реформированию жилищно-коммунального хозяйства 41704,8 тысячи рублей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областного бюджета Тверской области 46338,7 тысячи рублей.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по адресам места жительства из домов, признанных аварийными, по годам реализации 2015 - 2020 годов муниципальной программы: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2-й Стахановский проезд, дом 30; улица Прядильная, дом 4/10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улица Благоева, дом 25; улица Коминтерна, дом 19; Керамический завод, дом 3; улица Спортивная, дом 5; улица Спортивная, дом 3; улица Бориса Полевого, дом 4; улица Строителей, дом 13;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6; поселок Элеватор, 2-й Переулок, дом 7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- улица Планировочная, дом 17; улица Мичурина, дом 24/30;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9а, улица Спортивная, дом 5; улица Строителей, дом 13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улица Брагина, дом 28; улица Пржевальского, дом 66, корпус 1; улица Малая Самара, дом 5а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4; 2-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9; улица 1-ая Поселковая, дом 8а; улица 1-ая Поселковая, дом 8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поселок Элеватор, 3-ий переулок, дом 3; поселок Элеватор, 1-ый переулок, дом 3; Волоколамское шоссе, дом 39; улица Брагина, дом 49;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7; улица Железнодорожников, дом 47, корпус 1; улица Жореса, дом 23.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 из общего финансирования задачи 1 на реализацию мероприятий в рамках реализации Федерального </w:t>
      </w:r>
      <w:hyperlink r:id="rId13" w:history="1">
        <w:r w:rsidRPr="008D572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 составляют 146261,5 тысячи рублей, в том числе: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бюджета города Твери 58218,0 тысячи рублей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Фонда содействия реформирования жилищно-коммунального хозяйства 41704,8 тысячи рублей;</w:t>
      </w:r>
    </w:p>
    <w:p w:rsidR="002D5DF2" w:rsidRDefault="002D5DF2" w:rsidP="008D5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областного бюджета Тверской области 46338,7 тысячи рублей.</w:t>
      </w:r>
    </w:p>
    <w:p w:rsidR="002D5DF2" w:rsidRDefault="002D5DF2" w:rsidP="002D5D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 2, по годам реализации муниципальной программы в разрезе задач приведен в таблице 2:</w:t>
      </w:r>
    </w:p>
    <w:p w:rsidR="008D572E" w:rsidRDefault="008D572E" w:rsidP="002D5D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BF8" w:rsidRDefault="005A4BF8" w:rsidP="005A4B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077"/>
        <w:gridCol w:w="1077"/>
        <w:gridCol w:w="1077"/>
        <w:gridCol w:w="1020"/>
        <w:gridCol w:w="1020"/>
        <w:gridCol w:w="1020"/>
        <w:gridCol w:w="1134"/>
      </w:tblGrid>
      <w:tr w:rsidR="005A4BF8" w:rsidRPr="004866D2" w:rsidTr="00EA79AA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, тысяч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Всего, тысяч рублей</w:t>
            </w:r>
          </w:p>
        </w:tc>
      </w:tr>
      <w:tr w:rsidR="005A4BF8" w:rsidRPr="004866D2" w:rsidTr="00EA79AA"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BF8" w:rsidRPr="004866D2" w:rsidTr="00EA79AA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Задача 1 «Переселение граждан из аварийного жилищного фонд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8621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727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699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5A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7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5A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41,6</w:t>
            </w:r>
          </w:p>
        </w:tc>
      </w:tr>
      <w:tr w:rsidR="005A4BF8" w:rsidRPr="004866D2" w:rsidTr="00EA79AA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Задача 2 «Снос жилых домов, не подлежащих капитальному ремонту или реконструкц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62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2</w:t>
            </w:r>
          </w:p>
        </w:tc>
      </w:tr>
      <w:tr w:rsidR="005A4BF8" w:rsidRPr="004866D2" w:rsidTr="00EA79AA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8621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727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699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EA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3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8" w:rsidRPr="004866D2" w:rsidRDefault="005A4BF8" w:rsidP="005A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23,6</w:t>
            </w:r>
          </w:p>
        </w:tc>
      </w:tr>
    </w:tbl>
    <w:p w:rsidR="005A4BF8" w:rsidRDefault="005A4BF8" w:rsidP="005A4BF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B278C" w:rsidRPr="004B278C" w:rsidRDefault="00DD4A2C" w:rsidP="0067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F4">
        <w:rPr>
          <w:rFonts w:ascii="Times New Roman" w:hAnsi="Times New Roman" w:cs="Times New Roman"/>
          <w:sz w:val="28"/>
          <w:szCs w:val="28"/>
        </w:rPr>
        <w:t>1.</w:t>
      </w:r>
      <w:r w:rsidR="001F7FAE">
        <w:rPr>
          <w:rFonts w:ascii="Times New Roman" w:hAnsi="Times New Roman" w:cs="Times New Roman"/>
          <w:sz w:val="28"/>
          <w:szCs w:val="28"/>
        </w:rPr>
        <w:t>5</w:t>
      </w:r>
      <w:r w:rsidRPr="00593EF4">
        <w:rPr>
          <w:rFonts w:ascii="Times New Roman" w:hAnsi="Times New Roman" w:cs="Times New Roman"/>
          <w:sz w:val="28"/>
          <w:szCs w:val="28"/>
        </w:rPr>
        <w:t>.</w:t>
      </w:r>
      <w:r w:rsidR="008D572E">
        <w:rPr>
          <w:rFonts w:ascii="Times New Roman" w:hAnsi="Times New Roman" w:cs="Times New Roman"/>
          <w:sz w:val="28"/>
          <w:szCs w:val="28"/>
        </w:rPr>
        <w:t xml:space="preserve"> </w:t>
      </w:r>
      <w:r w:rsidR="004B278C">
        <w:rPr>
          <w:rFonts w:ascii="Times New Roman" w:hAnsi="Times New Roman" w:cs="Times New Roman"/>
          <w:sz w:val="28"/>
          <w:szCs w:val="28"/>
        </w:rPr>
        <w:t xml:space="preserve">Исключить подпункт п) части 1 пункта 3.3.2 раздела </w:t>
      </w:r>
      <w:r w:rsidR="004B27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278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D4A2C" w:rsidRDefault="004B278C" w:rsidP="0067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D5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3EC">
        <w:rPr>
          <w:rFonts w:ascii="Times New Roman" w:hAnsi="Times New Roman" w:cs="Times New Roman"/>
          <w:sz w:val="28"/>
          <w:szCs w:val="28"/>
        </w:rPr>
        <w:t>П</w:t>
      </w:r>
      <w:r w:rsidR="00DD4A2C">
        <w:rPr>
          <w:rFonts w:ascii="Times New Roman" w:hAnsi="Times New Roman" w:cs="Times New Roman"/>
          <w:sz w:val="28"/>
          <w:szCs w:val="28"/>
        </w:rPr>
        <w:t xml:space="preserve">ункт 3.3.3 раздела </w:t>
      </w:r>
      <w:r w:rsidR="00DD4A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4A2C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DD4A2C" w:rsidRDefault="00DD4A2C" w:rsidP="00100F07">
      <w:pPr>
        <w:autoSpaceDE w:val="0"/>
        <w:autoSpaceDN w:val="0"/>
        <w:adjustRightInd w:val="0"/>
        <w:spacing w:after="0" w:line="240" w:lineRule="auto"/>
        <w:ind w:left="12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3 </w:t>
      </w:r>
      <w:r w:rsidRPr="00100F07">
        <w:rPr>
          <w:rFonts w:ascii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</w:p>
    <w:p w:rsidR="00DD4A2C" w:rsidRDefault="00DD4A2C" w:rsidP="00100F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4A2C" w:rsidRDefault="00DD4A2C" w:rsidP="00100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3 осуществляется за счет средств бюджета города Твери. Общий объем финансовых ресурсов, необходимый для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3, составляет </w:t>
      </w:r>
      <w:r w:rsidR="00221D81">
        <w:rPr>
          <w:rFonts w:ascii="Times New Roman" w:hAnsi="Times New Roman" w:cs="Times New Roman"/>
          <w:sz w:val="28"/>
          <w:szCs w:val="28"/>
        </w:rPr>
        <w:t>504687,9</w:t>
      </w:r>
      <w:r>
        <w:rPr>
          <w:rFonts w:ascii="Times New Roman" w:hAnsi="Times New Roman" w:cs="Times New Roman"/>
          <w:sz w:val="28"/>
          <w:szCs w:val="28"/>
        </w:rPr>
        <w:t xml:space="preserve"> тысячи рублей за счет бюджета города Твери.</w:t>
      </w:r>
    </w:p>
    <w:p w:rsidR="00DD4A2C" w:rsidRDefault="00DD4A2C" w:rsidP="00100F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 3, по годам реализации муниципальной программы в разрезе задач приведен в таблице 3:</w:t>
      </w:r>
    </w:p>
    <w:p w:rsidR="00DD4A2C" w:rsidRDefault="00DD4A2C" w:rsidP="00CD0B44">
      <w:pPr>
        <w:autoSpaceDE w:val="0"/>
        <w:autoSpaceDN w:val="0"/>
        <w:adjustRightInd w:val="0"/>
        <w:spacing w:after="0" w:line="240" w:lineRule="auto"/>
        <w:ind w:left="778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00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080"/>
        <w:gridCol w:w="1080"/>
        <w:gridCol w:w="1020"/>
        <w:gridCol w:w="1020"/>
        <w:gridCol w:w="1020"/>
        <w:gridCol w:w="1020"/>
        <w:gridCol w:w="1210"/>
      </w:tblGrid>
      <w:tr w:rsidR="00DD4A2C" w:rsidRPr="004866D2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, тысяч рубле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Всего, тысяч рублей</w:t>
            </w:r>
          </w:p>
        </w:tc>
      </w:tr>
      <w:tr w:rsidR="00DD4A2C" w:rsidRPr="004866D2"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A2C" w:rsidRPr="004866D2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 w:rsidP="0091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Задача 1 «Содержание и ремонт в муниципальном жилищном фонд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344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8507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6103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22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8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60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6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20493" w:rsidRDefault="0060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93">
              <w:rPr>
                <w:rFonts w:ascii="Times New Roman" w:hAnsi="Times New Roman" w:cs="Times New Roman"/>
                <w:sz w:val="28"/>
                <w:szCs w:val="28"/>
              </w:rPr>
              <w:t>50962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22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269,4</w:t>
            </w:r>
          </w:p>
        </w:tc>
      </w:tr>
      <w:tr w:rsidR="00DD4A2C" w:rsidRPr="004866D2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 w:rsidP="0091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Задача 2 «Управление муниципальным жилищным фондо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59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534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531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22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60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60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600884" w:rsidP="0022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21D81">
              <w:rPr>
                <w:rFonts w:ascii="Times New Roman" w:hAnsi="Times New Roman" w:cs="Times New Roman"/>
                <w:sz w:val="28"/>
                <w:szCs w:val="28"/>
              </w:rPr>
              <w:t>418,5</w:t>
            </w:r>
          </w:p>
        </w:tc>
      </w:tr>
      <w:tr w:rsidR="00DD4A2C" w:rsidRPr="004866D2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5039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10041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D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D2">
              <w:rPr>
                <w:rFonts w:ascii="Times New Roman" w:hAnsi="Times New Roman" w:cs="Times New Roman"/>
                <w:sz w:val="28"/>
                <w:szCs w:val="28"/>
              </w:rPr>
              <w:t>7635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B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2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60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60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93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C" w:rsidRPr="004866D2" w:rsidRDefault="00DB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87,9</w:t>
            </w:r>
          </w:p>
        </w:tc>
      </w:tr>
    </w:tbl>
    <w:p w:rsidR="00DD4A2C" w:rsidRDefault="00DD4A2C" w:rsidP="00CD0B4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8D572E" w:rsidRDefault="008D572E" w:rsidP="00CD0B4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B49B2" w:rsidRDefault="00676E61" w:rsidP="00A8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8C">
        <w:rPr>
          <w:rFonts w:ascii="Times New Roman" w:hAnsi="Times New Roman" w:cs="Times New Roman"/>
          <w:sz w:val="28"/>
          <w:szCs w:val="28"/>
        </w:rPr>
        <w:t>7</w:t>
      </w:r>
      <w:r w:rsidR="00DD4A2C" w:rsidRPr="00F77135">
        <w:rPr>
          <w:rFonts w:ascii="Times New Roman" w:hAnsi="Times New Roman" w:cs="Times New Roman"/>
          <w:sz w:val="28"/>
          <w:szCs w:val="28"/>
        </w:rPr>
        <w:t>.</w:t>
      </w:r>
      <w:r w:rsidR="00CB49B2">
        <w:rPr>
          <w:rFonts w:ascii="Times New Roman" w:hAnsi="Times New Roman" w:cs="Times New Roman"/>
          <w:sz w:val="28"/>
          <w:szCs w:val="28"/>
        </w:rPr>
        <w:t xml:space="preserve">Таблицу 4 раздела </w:t>
      </w:r>
      <w:r w:rsidR="00CB49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4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572E" w:rsidRDefault="008D572E" w:rsidP="00A8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15F5" w:rsidRDefault="00CB49B2" w:rsidP="00A8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</w:r>
      <w:r w:rsidR="00DD15F5">
        <w:rPr>
          <w:rFonts w:ascii="Times New Roman" w:hAnsi="Times New Roman" w:cs="Times New Roman"/>
          <w:sz w:val="28"/>
          <w:szCs w:val="28"/>
        </w:rPr>
        <w:tab/>
        <w:t xml:space="preserve">     Таблица 4</w:t>
      </w:r>
    </w:p>
    <w:p w:rsidR="00DD15F5" w:rsidRDefault="00DD15F5" w:rsidP="00A8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994"/>
        <w:gridCol w:w="708"/>
        <w:gridCol w:w="851"/>
        <w:gridCol w:w="709"/>
        <w:gridCol w:w="850"/>
        <w:gridCol w:w="851"/>
      </w:tblGrid>
      <w:tr w:rsidR="00DD15F5" w:rsidRPr="00DD15F5" w:rsidTr="00DD15F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</w:t>
            </w:r>
          </w:p>
        </w:tc>
      </w:tr>
      <w:tr w:rsidR="00DD15F5" w:rsidRPr="00DD15F5" w:rsidTr="00DD15F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D15F5" w:rsidRPr="00DD15F5" w:rsidTr="00DD15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Количество жителей Твери, улучшивших жилищные условия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821EA1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DD15F5" w:rsidRPr="00DD15F5" w:rsidTr="00DD15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жильем, кв. м/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C233B1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DD15F5" w:rsidRPr="00DD15F5" w:rsidTr="00DD15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Доля ветхого и аварийного жилья в жилищном фонде города Твер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DD15F5" w:rsidRPr="00DD15F5" w:rsidTr="00DD15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Коэффициент доступности жилья для населения,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D15F5" w:rsidRPr="00DD15F5" w:rsidTr="00DD15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Площадь предназначенных для жилищного строительства земельных участков, включенных в перечни земельных участков из земель, находящихся в государственной собственности дл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DD15F5" w:rsidRPr="00DD15F5" w:rsidTr="00DD15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проведен капитальный ремонт общего имущества в многоквартирных домах, от всех многоквартирных домов, расположенных на территории города Твер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15F5" w:rsidRPr="00DD15F5" w:rsidTr="00DD15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от всех многоквартирных домов, расположенных на территории города Твер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F5" w:rsidRPr="00DD15F5" w:rsidRDefault="00DD15F5" w:rsidP="00D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F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B49B2" w:rsidRDefault="00DD15F5" w:rsidP="00A8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A828C9" w:rsidRDefault="00DD15F5" w:rsidP="00A8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A828C9">
        <w:rPr>
          <w:rFonts w:ascii="Times New Roman" w:hAnsi="Times New Roman" w:cs="Times New Roman"/>
          <w:sz w:val="28"/>
          <w:szCs w:val="28"/>
        </w:rPr>
        <w:t xml:space="preserve">Исключить из приложения 2 к Программе в строке 87 мероприятие </w:t>
      </w:r>
      <w:r w:rsidR="00A828C9" w:rsidRPr="00A828C9">
        <w:rPr>
          <w:rFonts w:ascii="Times New Roman" w:hAnsi="Times New Roman" w:cs="Times New Roman"/>
          <w:sz w:val="28"/>
          <w:szCs w:val="28"/>
        </w:rPr>
        <w:t xml:space="preserve">1.15 </w:t>
      </w:r>
      <w:r w:rsidR="00A828C9">
        <w:rPr>
          <w:rFonts w:ascii="Times New Roman" w:hAnsi="Times New Roman" w:cs="Times New Roman"/>
          <w:sz w:val="28"/>
          <w:szCs w:val="28"/>
        </w:rPr>
        <w:t>«</w:t>
      </w:r>
      <w:r w:rsidR="00A828C9" w:rsidRPr="00A828C9">
        <w:rPr>
          <w:rFonts w:ascii="Times New Roman" w:hAnsi="Times New Roman" w:cs="Times New Roman"/>
          <w:sz w:val="28"/>
          <w:szCs w:val="28"/>
        </w:rPr>
        <w:t xml:space="preserve">Модернизация многоквартирных домов пос. </w:t>
      </w:r>
      <w:proofErr w:type="spellStart"/>
      <w:r w:rsidR="00A828C9" w:rsidRPr="00A828C9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A828C9" w:rsidRPr="00A828C9">
        <w:rPr>
          <w:rFonts w:ascii="Times New Roman" w:hAnsi="Times New Roman" w:cs="Times New Roman"/>
          <w:sz w:val="28"/>
          <w:szCs w:val="28"/>
        </w:rPr>
        <w:t xml:space="preserve"> с оборудованием системами горячего водоснабжения</w:t>
      </w:r>
      <w:r w:rsidR="00A828C9">
        <w:rPr>
          <w:rFonts w:ascii="Times New Roman" w:hAnsi="Times New Roman" w:cs="Times New Roman"/>
          <w:sz w:val="28"/>
          <w:szCs w:val="28"/>
        </w:rPr>
        <w:t>»;</w:t>
      </w:r>
    </w:p>
    <w:p w:rsidR="00A828C9" w:rsidRPr="00A828C9" w:rsidRDefault="00A828C9" w:rsidP="00A8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15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сключить из приложения 2 к Программе строки 88, 89;</w:t>
      </w:r>
    </w:p>
    <w:p w:rsidR="00DD4A2C" w:rsidRPr="00A828C9" w:rsidRDefault="00A828C9" w:rsidP="00DB1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8C9">
        <w:rPr>
          <w:rFonts w:ascii="Times New Roman" w:hAnsi="Times New Roman" w:cs="Times New Roman"/>
          <w:sz w:val="28"/>
          <w:szCs w:val="28"/>
        </w:rPr>
        <w:t>1.</w:t>
      </w:r>
      <w:r w:rsidR="00DD15F5">
        <w:rPr>
          <w:rFonts w:ascii="Times New Roman" w:hAnsi="Times New Roman" w:cs="Times New Roman"/>
          <w:sz w:val="28"/>
          <w:szCs w:val="28"/>
        </w:rPr>
        <w:t>10</w:t>
      </w:r>
      <w:r w:rsidRPr="00A828C9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D4A2C" w:rsidRPr="00A828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е 1</w:t>
        </w:r>
      </w:hyperlink>
      <w:r w:rsidR="00DD4A2C" w:rsidRPr="00A828C9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</w:t>
      </w:r>
      <w:hyperlink r:id="rId15" w:anchor="Par115" w:history="1">
        <w:r w:rsidR="00DD4A2C" w:rsidRPr="00A828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ции</w:t>
        </w:r>
      </w:hyperlink>
      <w:r w:rsidR="00DD4A2C" w:rsidRPr="00A828C9">
        <w:rPr>
          <w:rFonts w:ascii="Times New Roman" w:hAnsi="Times New Roman" w:cs="Times New Roman"/>
          <w:sz w:val="28"/>
          <w:szCs w:val="28"/>
        </w:rPr>
        <w:t xml:space="preserve"> (</w:t>
      </w:r>
      <w:r w:rsidR="0034254F" w:rsidRPr="00A828C9">
        <w:rPr>
          <w:rFonts w:ascii="Times New Roman" w:hAnsi="Times New Roman" w:cs="Times New Roman"/>
          <w:sz w:val="28"/>
          <w:szCs w:val="28"/>
        </w:rPr>
        <w:t>прилагается</w:t>
      </w:r>
      <w:r w:rsidR="00DD4A2C" w:rsidRPr="00A828C9">
        <w:rPr>
          <w:rFonts w:ascii="Times New Roman" w:hAnsi="Times New Roman" w:cs="Times New Roman"/>
          <w:sz w:val="28"/>
          <w:szCs w:val="28"/>
        </w:rPr>
        <w:t>)</w:t>
      </w:r>
      <w:r w:rsidR="00676E61" w:rsidRPr="00A828C9">
        <w:rPr>
          <w:rFonts w:ascii="Times New Roman" w:hAnsi="Times New Roman" w:cs="Times New Roman"/>
          <w:sz w:val="28"/>
          <w:szCs w:val="28"/>
        </w:rPr>
        <w:t>.</w:t>
      </w:r>
    </w:p>
    <w:p w:rsidR="00DD4A2C" w:rsidRPr="00F77135" w:rsidRDefault="00DD4A2C" w:rsidP="0092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13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издания.</w:t>
      </w:r>
    </w:p>
    <w:p w:rsidR="00DD4A2C" w:rsidRPr="00F77135" w:rsidRDefault="00DD4A2C" w:rsidP="0092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135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D4A2C" w:rsidRDefault="00DD4A2C" w:rsidP="0092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4A2C" w:rsidRPr="0092567A" w:rsidRDefault="00DD4A2C" w:rsidP="00293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135">
        <w:rPr>
          <w:rFonts w:ascii="Times New Roman" w:hAnsi="Times New Roman" w:cs="Times New Roman"/>
          <w:sz w:val="28"/>
          <w:szCs w:val="28"/>
        </w:rPr>
        <w:t>Глав</w:t>
      </w:r>
      <w:r w:rsidR="00364BF2">
        <w:rPr>
          <w:rFonts w:ascii="Times New Roman" w:hAnsi="Times New Roman" w:cs="Times New Roman"/>
          <w:sz w:val="28"/>
          <w:szCs w:val="28"/>
        </w:rPr>
        <w:t>а</w:t>
      </w:r>
      <w:r w:rsidRPr="00F77135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    </w:t>
      </w:r>
      <w:r w:rsidR="00364BF2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DD4A2C" w:rsidRPr="0092567A" w:rsidSect="00CA04B9">
      <w:head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19" w:rsidRDefault="00965519" w:rsidP="0091748C">
      <w:pPr>
        <w:spacing w:after="0" w:line="240" w:lineRule="auto"/>
      </w:pPr>
      <w:r>
        <w:separator/>
      </w:r>
    </w:p>
  </w:endnote>
  <w:endnote w:type="continuationSeparator" w:id="0">
    <w:p w:rsidR="00965519" w:rsidRDefault="00965519" w:rsidP="0091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19" w:rsidRDefault="00965519" w:rsidP="0091748C">
      <w:pPr>
        <w:spacing w:after="0" w:line="240" w:lineRule="auto"/>
      </w:pPr>
      <w:r>
        <w:separator/>
      </w:r>
    </w:p>
  </w:footnote>
  <w:footnote w:type="continuationSeparator" w:id="0">
    <w:p w:rsidR="00965519" w:rsidRDefault="00965519" w:rsidP="0091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2C" w:rsidRDefault="007A251A">
    <w:pPr>
      <w:pStyle w:val="aa"/>
      <w:jc w:val="center"/>
    </w:pPr>
    <w:r>
      <w:fldChar w:fldCharType="begin"/>
    </w:r>
    <w:r w:rsidR="003F24FE">
      <w:instrText>PAGE   \* MERGEFORMAT</w:instrText>
    </w:r>
    <w:r>
      <w:fldChar w:fldCharType="separate"/>
    </w:r>
    <w:r w:rsidR="0078399E">
      <w:rPr>
        <w:noProof/>
      </w:rPr>
      <w:t>7</w:t>
    </w:r>
    <w:r>
      <w:rPr>
        <w:noProof/>
      </w:rPr>
      <w:fldChar w:fldCharType="end"/>
    </w:r>
  </w:p>
  <w:p w:rsidR="00DD4A2C" w:rsidRDefault="00DD4A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3333A"/>
    <w:multiLevelType w:val="multilevel"/>
    <w:tmpl w:val="35183EF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C"/>
    <w:rsid w:val="00013EE3"/>
    <w:rsid w:val="000230ED"/>
    <w:rsid w:val="000363EC"/>
    <w:rsid w:val="00070FDD"/>
    <w:rsid w:val="0007361A"/>
    <w:rsid w:val="000778AA"/>
    <w:rsid w:val="00100F07"/>
    <w:rsid w:val="00102311"/>
    <w:rsid w:val="0011533B"/>
    <w:rsid w:val="001179AA"/>
    <w:rsid w:val="001457B5"/>
    <w:rsid w:val="00145977"/>
    <w:rsid w:val="001F7FAE"/>
    <w:rsid w:val="002146DE"/>
    <w:rsid w:val="00221D81"/>
    <w:rsid w:val="002264BA"/>
    <w:rsid w:val="00286F73"/>
    <w:rsid w:val="002917B1"/>
    <w:rsid w:val="00292ECE"/>
    <w:rsid w:val="002938C5"/>
    <w:rsid w:val="002D5DF2"/>
    <w:rsid w:val="003035DD"/>
    <w:rsid w:val="00311B3C"/>
    <w:rsid w:val="0034254F"/>
    <w:rsid w:val="00343B29"/>
    <w:rsid w:val="00364BF2"/>
    <w:rsid w:val="003679CD"/>
    <w:rsid w:val="003854AC"/>
    <w:rsid w:val="0039335B"/>
    <w:rsid w:val="003A2FCE"/>
    <w:rsid w:val="003B1379"/>
    <w:rsid w:val="003D0C01"/>
    <w:rsid w:val="003D5296"/>
    <w:rsid w:val="003F142C"/>
    <w:rsid w:val="003F24FE"/>
    <w:rsid w:val="003F7913"/>
    <w:rsid w:val="0040416C"/>
    <w:rsid w:val="00420493"/>
    <w:rsid w:val="00427DAD"/>
    <w:rsid w:val="00443503"/>
    <w:rsid w:val="004866D2"/>
    <w:rsid w:val="00486C64"/>
    <w:rsid w:val="004B278C"/>
    <w:rsid w:val="004B72E9"/>
    <w:rsid w:val="004C642F"/>
    <w:rsid w:val="004D4685"/>
    <w:rsid w:val="00512969"/>
    <w:rsid w:val="0052145F"/>
    <w:rsid w:val="00570A98"/>
    <w:rsid w:val="00572589"/>
    <w:rsid w:val="00593EF4"/>
    <w:rsid w:val="005A4BF8"/>
    <w:rsid w:val="005B4DBC"/>
    <w:rsid w:val="00600884"/>
    <w:rsid w:val="00636AFC"/>
    <w:rsid w:val="006732B2"/>
    <w:rsid w:val="006735BE"/>
    <w:rsid w:val="00676E61"/>
    <w:rsid w:val="0067767B"/>
    <w:rsid w:val="00683752"/>
    <w:rsid w:val="00696853"/>
    <w:rsid w:val="006B64D8"/>
    <w:rsid w:val="006D2461"/>
    <w:rsid w:val="00701E5C"/>
    <w:rsid w:val="00702D7C"/>
    <w:rsid w:val="00753F67"/>
    <w:rsid w:val="00757A26"/>
    <w:rsid w:val="0078399E"/>
    <w:rsid w:val="0079107E"/>
    <w:rsid w:val="007A251A"/>
    <w:rsid w:val="007A27CC"/>
    <w:rsid w:val="00801730"/>
    <w:rsid w:val="00804C52"/>
    <w:rsid w:val="00817245"/>
    <w:rsid w:val="00821EA1"/>
    <w:rsid w:val="008444A5"/>
    <w:rsid w:val="00853FE5"/>
    <w:rsid w:val="008867D7"/>
    <w:rsid w:val="008B1BF2"/>
    <w:rsid w:val="008D572E"/>
    <w:rsid w:val="008D70A0"/>
    <w:rsid w:val="008E065A"/>
    <w:rsid w:val="008F0161"/>
    <w:rsid w:val="0091748C"/>
    <w:rsid w:val="0092567A"/>
    <w:rsid w:val="00947EF6"/>
    <w:rsid w:val="00965519"/>
    <w:rsid w:val="009717EF"/>
    <w:rsid w:val="00985EC6"/>
    <w:rsid w:val="009942BA"/>
    <w:rsid w:val="009B2958"/>
    <w:rsid w:val="009B3E3A"/>
    <w:rsid w:val="009C6F88"/>
    <w:rsid w:val="009F3581"/>
    <w:rsid w:val="00A00E6E"/>
    <w:rsid w:val="00A175EC"/>
    <w:rsid w:val="00A20555"/>
    <w:rsid w:val="00A24EB9"/>
    <w:rsid w:val="00A32B72"/>
    <w:rsid w:val="00A44962"/>
    <w:rsid w:val="00A828C9"/>
    <w:rsid w:val="00A8364E"/>
    <w:rsid w:val="00A962C6"/>
    <w:rsid w:val="00A967CA"/>
    <w:rsid w:val="00A9721F"/>
    <w:rsid w:val="00AA0DE6"/>
    <w:rsid w:val="00AB295B"/>
    <w:rsid w:val="00AF45D8"/>
    <w:rsid w:val="00B425CE"/>
    <w:rsid w:val="00B738C6"/>
    <w:rsid w:val="00B8253B"/>
    <w:rsid w:val="00B853B1"/>
    <w:rsid w:val="00B85B4C"/>
    <w:rsid w:val="00BA0D2C"/>
    <w:rsid w:val="00BD7FB6"/>
    <w:rsid w:val="00BE0049"/>
    <w:rsid w:val="00C233B1"/>
    <w:rsid w:val="00C237E6"/>
    <w:rsid w:val="00C41AF5"/>
    <w:rsid w:val="00C47923"/>
    <w:rsid w:val="00C621BC"/>
    <w:rsid w:val="00C62944"/>
    <w:rsid w:val="00C910D9"/>
    <w:rsid w:val="00CA04B9"/>
    <w:rsid w:val="00CB1409"/>
    <w:rsid w:val="00CB40DD"/>
    <w:rsid w:val="00CB49B2"/>
    <w:rsid w:val="00CC606A"/>
    <w:rsid w:val="00CD0B44"/>
    <w:rsid w:val="00D02008"/>
    <w:rsid w:val="00D05811"/>
    <w:rsid w:val="00D10135"/>
    <w:rsid w:val="00D26770"/>
    <w:rsid w:val="00D449F8"/>
    <w:rsid w:val="00D5266B"/>
    <w:rsid w:val="00D842B7"/>
    <w:rsid w:val="00DB1206"/>
    <w:rsid w:val="00DD15F5"/>
    <w:rsid w:val="00DD4A2C"/>
    <w:rsid w:val="00E07BDA"/>
    <w:rsid w:val="00E436B2"/>
    <w:rsid w:val="00E53545"/>
    <w:rsid w:val="00EB7002"/>
    <w:rsid w:val="00ED32BC"/>
    <w:rsid w:val="00EE1DA0"/>
    <w:rsid w:val="00EE60D7"/>
    <w:rsid w:val="00F00C42"/>
    <w:rsid w:val="00F1639C"/>
    <w:rsid w:val="00F45D2F"/>
    <w:rsid w:val="00F56EF4"/>
    <w:rsid w:val="00F74D1F"/>
    <w:rsid w:val="00F77135"/>
    <w:rsid w:val="00F8783A"/>
    <w:rsid w:val="00F900EA"/>
    <w:rsid w:val="00FF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5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00EA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00EA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semiHidden/>
    <w:rsid w:val="00BA0D2C"/>
    <w:rPr>
      <w:color w:val="0000FF"/>
      <w:u w:val="single"/>
    </w:rPr>
  </w:style>
  <w:style w:type="paragraph" w:customStyle="1" w:styleId="a4">
    <w:name w:val="Знак"/>
    <w:basedOn w:val="a"/>
    <w:uiPriority w:val="99"/>
    <w:rsid w:val="00F900E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List Paragraph"/>
    <w:basedOn w:val="a"/>
    <w:uiPriority w:val="99"/>
    <w:qFormat/>
    <w:rsid w:val="006D2461"/>
    <w:pPr>
      <w:ind w:left="720"/>
    </w:pPr>
  </w:style>
  <w:style w:type="table" w:styleId="a6">
    <w:name w:val="Table Grid"/>
    <w:basedOn w:val="a1"/>
    <w:uiPriority w:val="99"/>
    <w:rsid w:val="006D24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F1063"/>
    <w:rPr>
      <w:rFonts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48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86C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91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1748C"/>
  </w:style>
  <w:style w:type="paragraph" w:styleId="ac">
    <w:name w:val="footer"/>
    <w:basedOn w:val="a"/>
    <w:link w:val="ad"/>
    <w:uiPriority w:val="99"/>
    <w:rsid w:val="0091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1748C"/>
  </w:style>
  <w:style w:type="paragraph" w:customStyle="1" w:styleId="11">
    <w:name w:val="Знак1"/>
    <w:basedOn w:val="a"/>
    <w:uiPriority w:val="99"/>
    <w:rsid w:val="00CA04B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5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00EA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00EA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semiHidden/>
    <w:rsid w:val="00BA0D2C"/>
    <w:rPr>
      <w:color w:val="0000FF"/>
      <w:u w:val="single"/>
    </w:rPr>
  </w:style>
  <w:style w:type="paragraph" w:customStyle="1" w:styleId="a4">
    <w:name w:val="Знак"/>
    <w:basedOn w:val="a"/>
    <w:uiPriority w:val="99"/>
    <w:rsid w:val="00F900E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List Paragraph"/>
    <w:basedOn w:val="a"/>
    <w:uiPriority w:val="99"/>
    <w:qFormat/>
    <w:rsid w:val="006D2461"/>
    <w:pPr>
      <w:ind w:left="720"/>
    </w:pPr>
  </w:style>
  <w:style w:type="table" w:styleId="a6">
    <w:name w:val="Table Grid"/>
    <w:basedOn w:val="a1"/>
    <w:uiPriority w:val="99"/>
    <w:rsid w:val="006D24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F1063"/>
    <w:rPr>
      <w:rFonts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48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86C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91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1748C"/>
  </w:style>
  <w:style w:type="paragraph" w:styleId="ac">
    <w:name w:val="footer"/>
    <w:basedOn w:val="a"/>
    <w:link w:val="ad"/>
    <w:uiPriority w:val="99"/>
    <w:rsid w:val="0091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1748C"/>
  </w:style>
  <w:style w:type="paragraph" w:customStyle="1" w:styleId="11">
    <w:name w:val="Знак1"/>
    <w:basedOn w:val="a"/>
    <w:uiPriority w:val="99"/>
    <w:rsid w:val="00CA04B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DA19E56C5AAA658FED0FA7DA911EF77760148C95A8A3B7E51BB0979783F2BA8A5B824DD9EC59ECA2F94F5BC0uFE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3D095367D5B4F26206085B91FFDD4B39D2D6B631A9ED1546948F895144EC14568DB02B8560295B669511lF7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3D095367D5B4F26206085B91FFDD4B39D2D6B63FAFEA1443948F895144EC14568DB02B8560295B669613lF7C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62;&#1077;&#1087;&#1091;&#1093;\Desktop\&#1044;&#1086;&#1082;&#1091;&#1084;&#1077;&#1085;&#1090;%20Microsoft%20Office%20Word.docx" TargetMode="External"/><Relationship Id="rId10" Type="http://schemas.openxmlformats.org/officeDocument/2006/relationships/hyperlink" Target="consultantplus://offline/ref=4B3D095367D5B4F26206085B91FFDD4B39D2D6B631A8E81543948F895144EC14568DB02B8560295B679411lF7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3D095367D5B4F262061656879387453DDB88BE38A1E3441BCBD4D4064DE64311C2E969C16E2A53l676G" TargetMode="External"/><Relationship Id="rId14" Type="http://schemas.openxmlformats.org/officeDocument/2006/relationships/hyperlink" Target="consultantplus://offline/ref=4B3D095367D5B4F26206085B91FFDD4B39D2D6B631A9ED1546948F895144EC14568DB02B8560295E609513lF7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51A5-57F0-4E59-BC9E-B068D03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9</Words>
  <Characters>94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епух</dc:creator>
  <cp:lastModifiedBy>Ким Екатерина Игоревна</cp:lastModifiedBy>
  <cp:revision>3</cp:revision>
  <cp:lastPrinted>2018-12-25T06:52:00Z</cp:lastPrinted>
  <dcterms:created xsi:type="dcterms:W3CDTF">2019-01-18T07:16:00Z</dcterms:created>
  <dcterms:modified xsi:type="dcterms:W3CDTF">2019-01-18T07:17:00Z</dcterms:modified>
</cp:coreProperties>
</file>